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BCA53" w14:textId="77777777" w:rsidR="00494576" w:rsidRDefault="00494576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</w:p>
    <w:p w14:paraId="239BDE71" w14:textId="55CB4C86" w:rsidR="00D11794" w:rsidRDefault="00494576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br/>
      </w:r>
      <w:r w:rsidR="00EA2FBC">
        <w:rPr>
          <w:rFonts w:ascii="Verdana" w:hAnsi="Verdana"/>
          <w:b/>
          <w:sz w:val="28"/>
          <w:szCs w:val="32"/>
          <w:lang w:val="en-GB"/>
        </w:rPr>
        <w:t xml:space="preserve">Age 11+ </w:t>
      </w:r>
      <w:proofErr w:type="gramStart"/>
      <w:r w:rsidR="00EA2FBC"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D11794" w:rsidRPr="008F6454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D11794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D11794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BB5F027" w14:textId="3DCAF736" w:rsidR="0020053C" w:rsidRDefault="0020053C" w:rsidP="00D1179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62168E1E" w14:textId="77777777" w:rsidR="001769AC" w:rsidRDefault="001769AC" w:rsidP="001769AC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16EE3F37" w14:textId="77777777" w:rsidR="00D11794" w:rsidRDefault="00D11794" w:rsidP="001769AC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7A159542" w14:textId="77777777" w:rsidR="00D11794" w:rsidRDefault="00D11794" w:rsidP="00AC42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Defined Distances</w:t>
      </w:r>
    </w:p>
    <w:p w14:paraId="406A1D8C" w14:textId="6EF119A2" w:rsidR="00D11794" w:rsidRDefault="00D11794" w:rsidP="00D1179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/>
          <w:color w:val="000000"/>
          <w:shd w:val="clear" w:color="auto" w:fill="FFFFFF"/>
        </w:rPr>
      </w:pPr>
      <w:r w:rsidRPr="00D11794">
        <w:rPr>
          <w:rFonts w:ascii="Verdana" w:hAnsi="Verdana"/>
          <w:color w:val="000000"/>
          <w:shd w:val="clear" w:color="auto" w:fill="FFFFFF"/>
        </w:rPr>
        <w:t>Mark marked out the points</w:t>
      </w:r>
      <w:r w:rsidRPr="00D11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J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K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L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D11794">
        <w:rPr>
          <w:rFonts w:ascii="Verdana" w:hAnsi="Verdana"/>
          <w:color w:val="000000"/>
          <w:shd w:val="clear" w:color="auto" w:fill="FFFFFF"/>
        </w:rPr>
        <w:t>and</w:t>
      </w:r>
      <w:r w:rsidRPr="00D11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</m:oMath>
      <w:r w:rsidRPr="00D11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11794">
        <w:rPr>
          <w:rFonts w:ascii="Verdana" w:hAnsi="Verdana"/>
          <w:color w:val="000000"/>
          <w:shd w:val="clear" w:color="auto" w:fill="FFFFFF"/>
        </w:rPr>
        <w:t>on a straight line, so that</w:t>
      </w:r>
      <w:r w:rsidRPr="00D11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JK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3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KL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1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L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4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J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2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494576">
        <w:rPr>
          <w:rFonts w:ascii="Verdana" w:hAnsi="Verdana"/>
          <w:color w:val="000000"/>
          <w:shd w:val="clear" w:color="auto" w:fill="FFFFFF"/>
        </w:rPr>
        <w:t>.</w:t>
      </w:r>
      <w:r w:rsidR="00494576">
        <w:rPr>
          <w:rFonts w:ascii="Verdana" w:hAnsi="Verdana"/>
          <w:color w:val="000000"/>
          <w:shd w:val="clear" w:color="auto" w:fill="FFFFFF"/>
        </w:rPr>
        <w:br/>
      </w:r>
      <w:r w:rsidR="00494576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w:r w:rsidRPr="00D11794">
        <w:rPr>
          <w:rFonts w:ascii="Verdana" w:hAnsi="Verdana"/>
          <w:color w:val="000000"/>
          <w:shd w:val="clear" w:color="auto" w:fill="FFFFFF"/>
        </w:rPr>
        <w:t>What is the distance, in cm, between the two points furthest apart?</w:t>
      </w:r>
    </w:p>
    <w:p w14:paraId="012D1CA8" w14:textId="77777777" w:rsidR="00D11794" w:rsidRDefault="00D11794" w:rsidP="00D1179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1AC376E5" w14:textId="77777777" w:rsidR="00D11794" w:rsidRDefault="00D11794" w:rsidP="00D1179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</w:p>
    <w:p w14:paraId="0E27B00A" w14:textId="4E970BA8" w:rsidR="009506CD" w:rsidRPr="00E7019C" w:rsidRDefault="009506CD" w:rsidP="00E7019C">
      <w:pPr>
        <w:rPr>
          <w:rFonts w:ascii="Verdana" w:hAnsi="Verdana"/>
          <w:b/>
          <w:szCs w:val="32"/>
          <w:lang w:val="en-GB"/>
        </w:rPr>
      </w:pPr>
    </w:p>
    <w:sectPr w:rsidR="009506CD" w:rsidRPr="00E7019C" w:rsidSect="00494576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1D58" w14:textId="77777777" w:rsidR="00D1300B" w:rsidRDefault="00D1300B">
      <w:r>
        <w:separator/>
      </w:r>
    </w:p>
  </w:endnote>
  <w:endnote w:type="continuationSeparator" w:id="0">
    <w:p w14:paraId="7B1D84C0" w14:textId="77777777" w:rsidR="00D1300B" w:rsidRDefault="00D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49457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272CA" w:rsidRDefault="004272CA" w:rsidP="006C4639">
    <w:pPr>
      <w:pStyle w:val="HeaderFooter"/>
    </w:pPr>
  </w:p>
  <w:p w14:paraId="4D5DA27A" w14:textId="3C39BA07" w:rsidR="00F062D3" w:rsidRDefault="004272CA" w:rsidP="006C4639">
    <w:pPr>
      <w:pStyle w:val="HeaderFooter"/>
    </w:pPr>
    <w:r>
      <w:t>These problems are adapted</w:t>
    </w:r>
    <w:r w:rsidR="00974183">
      <w:t xml:space="preserve"> from UKMT (ukmt.org.uk) and WMC (competition.ac</w:t>
    </w:r>
    <w:r>
      <w:t>) problems.</w:t>
    </w:r>
    <w:r>
      <w:br/>
    </w:r>
  </w:p>
  <w:p w14:paraId="11DD7B58" w14:textId="741E675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74183">
      <w:rPr>
        <w:sz w:val="18"/>
        <w:szCs w:val="18"/>
      </w:rPr>
      <w:t>9369</w:t>
    </w:r>
  </w:p>
  <w:p w14:paraId="67B30AF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DEFD" w14:textId="77777777" w:rsidR="00D1300B" w:rsidRDefault="00D1300B">
      <w:r>
        <w:separator/>
      </w:r>
    </w:p>
  </w:footnote>
  <w:footnote w:type="continuationSeparator" w:id="0">
    <w:p w14:paraId="51F705FE" w14:textId="77777777" w:rsidR="00D1300B" w:rsidRDefault="00D13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B0818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5FB081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41AA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63472A71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3634F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334BF39A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922F" w14:textId="77777777" w:rsidR="00F062D3" w:rsidRPr="00243A2F" w:rsidRDefault="008F64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076922F" w14:textId="77777777" w:rsidR="00F062D3" w:rsidRPr="00243A2F" w:rsidRDefault="008F64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AB"/>
    <w:multiLevelType w:val="hybridMultilevel"/>
    <w:tmpl w:val="A6466B82"/>
    <w:lvl w:ilvl="0" w:tplc="EDD0FB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F61"/>
    <w:multiLevelType w:val="multilevel"/>
    <w:tmpl w:val="1AC2EF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7005"/>
    <w:multiLevelType w:val="hybridMultilevel"/>
    <w:tmpl w:val="545E2EBE"/>
    <w:lvl w:ilvl="0" w:tplc="730ABF2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0C4"/>
    <w:multiLevelType w:val="hybridMultilevel"/>
    <w:tmpl w:val="1AC2EF8C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CC8"/>
    <w:multiLevelType w:val="hybridMultilevel"/>
    <w:tmpl w:val="97925A30"/>
    <w:lvl w:ilvl="0" w:tplc="59E07B2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2D2F"/>
    <w:multiLevelType w:val="multilevel"/>
    <w:tmpl w:val="9862966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01CE"/>
    <w:multiLevelType w:val="hybridMultilevel"/>
    <w:tmpl w:val="D4FEA5EC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27827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0E6A9B"/>
    <w:rsid w:val="001031EA"/>
    <w:rsid w:val="00104639"/>
    <w:rsid w:val="00112ACB"/>
    <w:rsid w:val="00122868"/>
    <w:rsid w:val="00136879"/>
    <w:rsid w:val="00150103"/>
    <w:rsid w:val="00170674"/>
    <w:rsid w:val="001769AC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0053C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0BBA"/>
    <w:rsid w:val="002C741E"/>
    <w:rsid w:val="002D6D7E"/>
    <w:rsid w:val="002E1D8C"/>
    <w:rsid w:val="002E427F"/>
    <w:rsid w:val="002E6CA6"/>
    <w:rsid w:val="002F4E83"/>
    <w:rsid w:val="002F6BE5"/>
    <w:rsid w:val="002F75FA"/>
    <w:rsid w:val="0031729B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767D1"/>
    <w:rsid w:val="004806F1"/>
    <w:rsid w:val="00482453"/>
    <w:rsid w:val="00492B44"/>
    <w:rsid w:val="00494576"/>
    <w:rsid w:val="0049698C"/>
    <w:rsid w:val="004D0CB1"/>
    <w:rsid w:val="004E1104"/>
    <w:rsid w:val="004E2EFE"/>
    <w:rsid w:val="004E76A5"/>
    <w:rsid w:val="004F253E"/>
    <w:rsid w:val="00503A90"/>
    <w:rsid w:val="00531C47"/>
    <w:rsid w:val="00553C34"/>
    <w:rsid w:val="005759EF"/>
    <w:rsid w:val="00580C55"/>
    <w:rsid w:val="00582870"/>
    <w:rsid w:val="00587C18"/>
    <w:rsid w:val="005B7375"/>
    <w:rsid w:val="005C0797"/>
    <w:rsid w:val="005F1E6B"/>
    <w:rsid w:val="005F2AE9"/>
    <w:rsid w:val="00601167"/>
    <w:rsid w:val="00613CF9"/>
    <w:rsid w:val="00621490"/>
    <w:rsid w:val="006268B4"/>
    <w:rsid w:val="006527DC"/>
    <w:rsid w:val="00657E1A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D51D4"/>
    <w:rsid w:val="007E2EC6"/>
    <w:rsid w:val="007F2728"/>
    <w:rsid w:val="007F4CA0"/>
    <w:rsid w:val="00803F94"/>
    <w:rsid w:val="008170F8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5D80"/>
    <w:rsid w:val="008F6454"/>
    <w:rsid w:val="008F7D11"/>
    <w:rsid w:val="00904E20"/>
    <w:rsid w:val="00910E5C"/>
    <w:rsid w:val="00916001"/>
    <w:rsid w:val="00917B51"/>
    <w:rsid w:val="00921B14"/>
    <w:rsid w:val="00927F9A"/>
    <w:rsid w:val="00935A04"/>
    <w:rsid w:val="00940B8A"/>
    <w:rsid w:val="009506CD"/>
    <w:rsid w:val="009539ED"/>
    <w:rsid w:val="009554D0"/>
    <w:rsid w:val="009579B6"/>
    <w:rsid w:val="0096163F"/>
    <w:rsid w:val="00963882"/>
    <w:rsid w:val="00974183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A16CBA"/>
    <w:rsid w:val="00A2666C"/>
    <w:rsid w:val="00A30CED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42BD"/>
    <w:rsid w:val="00AC6DC4"/>
    <w:rsid w:val="00AD4636"/>
    <w:rsid w:val="00AE04E0"/>
    <w:rsid w:val="00AE5DE3"/>
    <w:rsid w:val="00B00DFE"/>
    <w:rsid w:val="00B01268"/>
    <w:rsid w:val="00B17087"/>
    <w:rsid w:val="00B23378"/>
    <w:rsid w:val="00B23DF2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428E"/>
    <w:rsid w:val="00CE4AFD"/>
    <w:rsid w:val="00CF0963"/>
    <w:rsid w:val="00CF244F"/>
    <w:rsid w:val="00CF5AC3"/>
    <w:rsid w:val="00D11794"/>
    <w:rsid w:val="00D1300B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019C"/>
    <w:rsid w:val="00E716D3"/>
    <w:rsid w:val="00E745FF"/>
    <w:rsid w:val="00E75017"/>
    <w:rsid w:val="00E85991"/>
    <w:rsid w:val="00E92348"/>
    <w:rsid w:val="00E96F4A"/>
    <w:rsid w:val="00EA2FBC"/>
    <w:rsid w:val="00EB1CAC"/>
    <w:rsid w:val="00EB1CCF"/>
    <w:rsid w:val="00EC1424"/>
    <w:rsid w:val="00EF0AD1"/>
    <w:rsid w:val="00EF3377"/>
    <w:rsid w:val="00F062D3"/>
    <w:rsid w:val="00F07D8B"/>
    <w:rsid w:val="00F14869"/>
    <w:rsid w:val="00F43CA4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2F16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2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0CE159-DF9A-6A4E-8544-A36E0F8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6-14T13:39:00Z</dcterms:created>
  <dcterms:modified xsi:type="dcterms:W3CDTF">2019-06-14T13:39:00Z</dcterms:modified>
</cp:coreProperties>
</file>